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CF46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 xml:space="preserve">Itsearviointi </w:t>
      </w:r>
      <w:r w:rsidR="006B479C">
        <w:rPr>
          <w:b/>
          <w:sz w:val="28"/>
          <w:szCs w:val="28"/>
        </w:rPr>
        <w:t>Suorituksen arviointi</w:t>
      </w:r>
      <w:r w:rsidRPr="00BD35CE">
        <w:rPr>
          <w:b/>
          <w:sz w:val="28"/>
          <w:szCs w:val="28"/>
        </w:rPr>
        <w:t>harjoittelusta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6B421BD6" w14:textId="77777777" w:rsidTr="008B15CC">
        <w:tc>
          <w:tcPr>
            <w:tcW w:w="3823" w:type="dxa"/>
            <w:vAlign w:val="center"/>
          </w:tcPr>
          <w:p w14:paraId="05DA6A34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27290218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6D0BA852" w14:textId="77777777" w:rsidTr="008B15CC">
        <w:tc>
          <w:tcPr>
            <w:tcW w:w="3823" w:type="dxa"/>
            <w:vAlign w:val="center"/>
          </w:tcPr>
          <w:p w14:paraId="6232DC7C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lituomari</w:t>
            </w:r>
            <w:r w:rsidR="00100DA2">
              <w:rPr>
                <w:color w:val="2F5496" w:themeColor="accent1" w:themeShade="BF"/>
              </w:rPr>
              <w:t>n nimi</w:t>
            </w:r>
          </w:p>
        </w:tc>
        <w:tc>
          <w:tcPr>
            <w:tcW w:w="6259" w:type="dxa"/>
            <w:vAlign w:val="center"/>
          </w:tcPr>
          <w:p w14:paraId="54416D51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29B2ABBE" w14:textId="77777777" w:rsidTr="008B15CC">
        <w:tc>
          <w:tcPr>
            <w:tcW w:w="3823" w:type="dxa"/>
            <w:vAlign w:val="center"/>
          </w:tcPr>
          <w:p w14:paraId="73454134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42E36BFD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65D601AE" w14:textId="77777777" w:rsidTr="008B15CC">
        <w:tc>
          <w:tcPr>
            <w:tcW w:w="3823" w:type="dxa"/>
            <w:vAlign w:val="center"/>
          </w:tcPr>
          <w:p w14:paraId="467361E7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ukerta (virallinen), monesko tapahtuma</w:t>
            </w:r>
          </w:p>
        </w:tc>
        <w:tc>
          <w:tcPr>
            <w:tcW w:w="6259" w:type="dxa"/>
            <w:vAlign w:val="center"/>
          </w:tcPr>
          <w:p w14:paraId="537FB881" w14:textId="77777777" w:rsidR="008B15CC" w:rsidRDefault="009600D6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</w:p>
        </w:tc>
      </w:tr>
      <w:tr w:rsidR="008B15CC" w14:paraId="56318E8A" w14:textId="77777777" w:rsidTr="008B15CC">
        <w:tc>
          <w:tcPr>
            <w:tcW w:w="3823" w:type="dxa"/>
            <w:vAlign w:val="center"/>
          </w:tcPr>
          <w:p w14:paraId="5E0B61BA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75B0FD86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(esim. Minit/26, Tintit/18)</w:t>
            </w:r>
          </w:p>
        </w:tc>
        <w:tc>
          <w:tcPr>
            <w:tcW w:w="6259" w:type="dxa"/>
          </w:tcPr>
          <w:p w14:paraId="21FAFF88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3529D601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2103B6C9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26880F5E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4CC25487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4636399F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kilpailun ylituomarille</w:t>
      </w:r>
    </w:p>
    <w:p w14:paraId="294D5B69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proofErr w:type="gramStart"/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proofErr w:type="gramEnd"/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17B88C09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1DE0F449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5A086524" w14:textId="77777777" w:rsidR="00BA7FD9" w:rsidRPr="00F314D7" w:rsidRDefault="00BA7FD9" w:rsidP="00BA7F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</w:t>
      </w:r>
      <w:r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erro </w:t>
      </w:r>
      <w:r>
        <w:rPr>
          <w:rFonts w:eastAsia="Times New Roman"/>
          <w:b/>
          <w:bCs/>
          <w:i/>
          <w:sz w:val="20"/>
          <w:szCs w:val="20"/>
          <w:lang w:eastAsia="fi-FI"/>
        </w:rPr>
        <w:t xml:space="preserve">sanallisesti </w:t>
      </w:r>
      <w:r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yhteenvetona </w:t>
      </w:r>
      <w:r>
        <w:rPr>
          <w:rFonts w:eastAsia="Times New Roman"/>
          <w:b/>
          <w:bCs/>
          <w:i/>
          <w:sz w:val="20"/>
          <w:szCs w:val="20"/>
          <w:lang w:eastAsia="fi-FI"/>
        </w:rPr>
        <w:t xml:space="preserve">ja </w:t>
      </w:r>
      <w:proofErr w:type="gramStart"/>
      <w:r>
        <w:rPr>
          <w:rFonts w:eastAsia="Times New Roman"/>
          <w:b/>
          <w:bCs/>
          <w:i/>
          <w:sz w:val="20"/>
          <w:szCs w:val="20"/>
          <w:lang w:eastAsia="fi-FI"/>
        </w:rPr>
        <w:t>yleisarvosanalla</w:t>
      </w:r>
      <w:proofErr w:type="gramEnd"/>
      <w:r>
        <w:rPr>
          <w:rFonts w:eastAsia="Times New Roman"/>
          <w:b/>
          <w:bCs/>
          <w:i/>
          <w:sz w:val="20"/>
          <w:szCs w:val="20"/>
          <w:lang w:eastAsia="fi-FI"/>
        </w:rPr>
        <w:t xml:space="preserve"> kuinka harjoittelu onnistui</w:t>
      </w:r>
    </w:p>
    <w:p w14:paraId="0F1D0101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5EB8BA75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6BC3E8E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iten onnistuin tähtiarvioinnin osa-alueiden arvioinnissa</w:t>
            </w:r>
          </w:p>
        </w:tc>
      </w:tr>
      <w:tr w:rsidR="006B479C" w:rsidRPr="008B15CC" w14:paraId="302A695C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6FD5F16B" w14:textId="68D25A90" w:rsidR="006B479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luistelu ja askeleet</w:t>
            </w:r>
          </w:p>
          <w:p w14:paraId="7D9B8AAE" w14:textId="2B20E698" w:rsidR="00051C92" w:rsidRDefault="00A70729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569223018"/>
                <w:placeholder>
                  <w:docPart w:val="AACA39DA7263415BAFAECD68D0E84069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917" w:type="dxa"/>
            <w:shd w:val="clear" w:color="auto" w:fill="auto"/>
            <w:vAlign w:val="center"/>
          </w:tcPr>
          <w:p w14:paraId="53243C4E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14:paraId="308822E6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6618ACE9" w14:textId="283B0EC4" w:rsid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 w:rsidRPr="006B479C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Liu'ut</w:t>
            </w:r>
          </w:p>
          <w:p w14:paraId="5BAE5337" w14:textId="786F1F25" w:rsidR="00051C92" w:rsidRPr="006B479C" w:rsidRDefault="00A70729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1185048587"/>
                <w:placeholder>
                  <w:docPart w:val="B03226B2C3114706BA74B96D2B019B19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917" w:type="dxa"/>
            <w:shd w:val="clear" w:color="auto" w:fill="auto"/>
            <w:vAlign w:val="center"/>
          </w:tcPr>
          <w:p w14:paraId="49BB4663" w14:textId="77777777"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36EE9AE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1AFB0B6" w14:textId="51CA2C8E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Hypyt</w:t>
            </w:r>
          </w:p>
          <w:p w14:paraId="7C1B2A2E" w14:textId="5400ABC3" w:rsidR="00051C92" w:rsidRPr="006B479C" w:rsidRDefault="00A70729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2029140415"/>
                <w:placeholder>
                  <w:docPart w:val="DF3A4E6B2D2C4246984417F08BB2F07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917" w:type="dxa"/>
            <w:shd w:val="clear" w:color="auto" w:fill="auto"/>
            <w:vAlign w:val="center"/>
          </w:tcPr>
          <w:p w14:paraId="392E0E7D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63205760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AB9E41D" w14:textId="03A78857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iruetit</w:t>
            </w:r>
          </w:p>
          <w:p w14:paraId="487115F6" w14:textId="77DE523F" w:rsidR="00051C92" w:rsidRDefault="00A70729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915407074"/>
                <w:placeholder>
                  <w:docPart w:val="0D054B6B5E93444B831F28A6B7C7C0B9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917" w:type="dxa"/>
            <w:shd w:val="clear" w:color="auto" w:fill="auto"/>
            <w:vAlign w:val="center"/>
          </w:tcPr>
          <w:p w14:paraId="356447B9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2D2D0AA8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6AC4EF8A" w14:textId="684A1C72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sittäminen</w:t>
            </w:r>
          </w:p>
          <w:p w14:paraId="20267007" w14:textId="7D3425DA" w:rsidR="00051C92" w:rsidRDefault="00A70729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347616335"/>
                <w:placeholder>
                  <w:docPart w:val="8082E1D5E51D4F1CBB0416770DBDF47B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917" w:type="dxa"/>
            <w:shd w:val="clear" w:color="auto" w:fill="auto"/>
            <w:vAlign w:val="center"/>
          </w:tcPr>
          <w:p w14:paraId="7DA48FC9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3FE9397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2EB74E04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870E969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1941D607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4938C65F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21EF8F7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0DBC8A29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2F273217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0D028A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051C92" w:rsidRPr="008B15CC" w14:paraId="3E84A27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DB95A8D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AD37D8F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0159FFC3" w14:textId="77777777" w:rsidR="00051C92" w:rsidRPr="00BD35CE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7170A8D1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4B57C5B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57880B65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A0945C0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0C598EA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929F8FC" w14:textId="77777777" w:rsidR="00051C92" w:rsidRP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176BE6F" w14:textId="77777777" w:rsidTr="00051C9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A41A679" w14:textId="0F4B4280" w:rsidR="00051C92" w:rsidRPr="00F63DF1" w:rsidRDefault="006A1296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>
              <w:rPr>
                <w:b/>
                <w:bCs/>
                <w:color w:val="1F3864" w:themeColor="accent1" w:themeShade="80"/>
                <w:szCs w:val="21"/>
              </w:rPr>
              <w:t xml:space="preserve">Yleisarvosana </w:t>
            </w:r>
            <w:r w:rsidR="00051C92" w:rsidRPr="00051C92">
              <w:rPr>
                <w:b/>
                <w:bCs/>
                <w:color w:val="1F3864" w:themeColor="accent1" w:themeShade="80"/>
                <w:szCs w:val="21"/>
              </w:rPr>
              <w:t>omasta onnistumisestani perusteluineen</w:t>
            </w:r>
          </w:p>
          <w:p w14:paraId="439C625F" w14:textId="4ABFFA47" w:rsidR="00051C92" w:rsidRPr="008B15CC" w:rsidRDefault="00F63DF1" w:rsidP="00F63DF1">
            <w:pPr>
              <w:widowControl w:val="0"/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14238416"/>
                <w:placeholder>
                  <w:docPart w:val="E3C2BFC3F506444D8AFAA4CC2C8CAAE2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8B15CC" w:rsidRPr="008B15CC" w14:paraId="757DE37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2374A60E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1338FB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798CA78B" w14:textId="77777777" w:rsidR="008B15CC" w:rsidRDefault="008B15CC">
      <w:pPr>
        <w:rPr>
          <w:sz w:val="12"/>
          <w:szCs w:val="12"/>
        </w:rPr>
      </w:pPr>
    </w:p>
    <w:p w14:paraId="240472D0" w14:textId="77777777" w:rsidR="003032F4" w:rsidRPr="003032F4" w:rsidRDefault="003032F4" w:rsidP="003032F4">
      <w:pPr>
        <w:rPr>
          <w:rFonts w:cstheme="minorHAnsi"/>
          <w:i/>
          <w:sz w:val="20"/>
          <w:szCs w:val="20"/>
        </w:rPr>
      </w:pPr>
      <w:bookmarkStart w:id="1" w:name="_Hlk490224269"/>
      <w:r w:rsidRPr="003032F4">
        <w:rPr>
          <w:rFonts w:cstheme="minorHAnsi"/>
          <w:i/>
          <w:sz w:val="20"/>
          <w:szCs w:val="20"/>
        </w:rPr>
        <w:t xml:space="preserve">Palautus </w:t>
      </w:r>
      <w:bookmarkEnd w:id="1"/>
      <w:r w:rsidRPr="003032F4">
        <w:rPr>
          <w:rFonts w:cstheme="minorHAnsi"/>
          <w:i/>
          <w:sz w:val="20"/>
          <w:szCs w:val="20"/>
        </w:rPr>
        <w:t>harjoittelun vastaanottaneelle ylituomarille sähköpostitse harjoittelua seuraavan viikon kuluessa, kiitos.</w:t>
      </w:r>
    </w:p>
    <w:p w14:paraId="59B55E04" w14:textId="77777777" w:rsidR="003032F4" w:rsidRPr="00BD35CE" w:rsidRDefault="003032F4">
      <w:pPr>
        <w:rPr>
          <w:sz w:val="12"/>
          <w:szCs w:val="12"/>
        </w:rPr>
      </w:pPr>
    </w:p>
    <w:sectPr w:rsidR="003032F4" w:rsidRPr="00BD35CE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0DA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E302D"/>
    <w:rsid w:val="002F25AC"/>
    <w:rsid w:val="003032F4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403A0"/>
    <w:rsid w:val="00444041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A1296"/>
    <w:rsid w:val="006B479C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325FA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07E7C"/>
    <w:rsid w:val="00912EED"/>
    <w:rsid w:val="009600D6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0729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211B"/>
    <w:rsid w:val="00B45FB5"/>
    <w:rsid w:val="00B57C28"/>
    <w:rsid w:val="00B6000A"/>
    <w:rsid w:val="00B601DA"/>
    <w:rsid w:val="00B7035F"/>
    <w:rsid w:val="00B86DA4"/>
    <w:rsid w:val="00BA08A5"/>
    <w:rsid w:val="00BA7FD9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FC2"/>
    <w:rsid w:val="00F215CB"/>
    <w:rsid w:val="00F25599"/>
    <w:rsid w:val="00F314D7"/>
    <w:rsid w:val="00F43970"/>
    <w:rsid w:val="00F56054"/>
    <w:rsid w:val="00F63DF1"/>
    <w:rsid w:val="00F64AF2"/>
    <w:rsid w:val="00F67F5E"/>
    <w:rsid w:val="00F86594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7836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A39DA7263415BAFAECD68D0E84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E0F5EE-415D-4049-BE93-7A9531D74FD2}"/>
      </w:docPartPr>
      <w:docPartBody>
        <w:p w:rsidR="00000000" w:rsidRDefault="002E7016" w:rsidP="002E7016">
          <w:pPr>
            <w:pStyle w:val="AACA39DA7263415BAFAECD68D0E84069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B03226B2C3114706BA74B96D2B019B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21D5A-A548-482E-AF5F-BD1FA2F79795}"/>
      </w:docPartPr>
      <w:docPartBody>
        <w:p w:rsidR="00000000" w:rsidRDefault="002E7016" w:rsidP="002E7016">
          <w:pPr>
            <w:pStyle w:val="B03226B2C3114706BA74B96D2B019B19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DF3A4E6B2D2C4246984417F08BB2F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081E2A-ABCC-40AB-9CCE-2792719E1513}"/>
      </w:docPartPr>
      <w:docPartBody>
        <w:p w:rsidR="00000000" w:rsidRDefault="002E7016" w:rsidP="002E7016">
          <w:pPr>
            <w:pStyle w:val="DF3A4E6B2D2C4246984417F08BB2F07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0D054B6B5E93444B831F28A6B7C7C0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BCF66E-C4EA-416A-9DDC-54C51EA54221}"/>
      </w:docPartPr>
      <w:docPartBody>
        <w:p w:rsidR="00000000" w:rsidRDefault="002E7016" w:rsidP="002E7016">
          <w:pPr>
            <w:pStyle w:val="0D054B6B5E93444B831F28A6B7C7C0B9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8082E1D5E51D4F1CBB0416770DBDF4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5EED1A-68BC-4F29-A5AE-FAC0C054EDC6}"/>
      </w:docPartPr>
      <w:docPartBody>
        <w:p w:rsidR="00000000" w:rsidRDefault="002E7016" w:rsidP="002E7016">
          <w:pPr>
            <w:pStyle w:val="8082E1D5E51D4F1CBB0416770DBDF47B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E3C2BFC3F506444D8AFAA4CC2C8CAA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5A3926-6373-4205-AFBD-ECC935B8528A}"/>
      </w:docPartPr>
      <w:docPartBody>
        <w:p w:rsidR="00000000" w:rsidRDefault="002E7016" w:rsidP="002E7016">
          <w:pPr>
            <w:pStyle w:val="E3C2BFC3F506444D8AFAA4CC2C8CAAE2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085967"/>
    <w:rsid w:val="002E7016"/>
    <w:rsid w:val="005D22D2"/>
    <w:rsid w:val="00653842"/>
    <w:rsid w:val="006F3D20"/>
    <w:rsid w:val="00781BA1"/>
    <w:rsid w:val="00914B8F"/>
    <w:rsid w:val="009203D9"/>
    <w:rsid w:val="009E342E"/>
    <w:rsid w:val="00C15762"/>
    <w:rsid w:val="00D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E7016"/>
    <w:rPr>
      <w:color w:val="808080"/>
    </w:rPr>
  </w:style>
  <w:style w:type="paragraph" w:customStyle="1" w:styleId="AACA39DA7263415BAFAECD68D0E84069">
    <w:name w:val="AACA39DA7263415BAFAECD68D0E84069"/>
    <w:rsid w:val="002E7016"/>
  </w:style>
  <w:style w:type="paragraph" w:customStyle="1" w:styleId="B03226B2C3114706BA74B96D2B019B19">
    <w:name w:val="B03226B2C3114706BA74B96D2B019B19"/>
    <w:rsid w:val="002E7016"/>
  </w:style>
  <w:style w:type="paragraph" w:customStyle="1" w:styleId="DF3A4E6B2D2C4246984417F08BB2F076">
    <w:name w:val="DF3A4E6B2D2C4246984417F08BB2F076"/>
    <w:rsid w:val="002E7016"/>
  </w:style>
  <w:style w:type="paragraph" w:customStyle="1" w:styleId="0D054B6B5E93444B831F28A6B7C7C0B9">
    <w:name w:val="0D054B6B5E93444B831F28A6B7C7C0B9"/>
    <w:rsid w:val="002E7016"/>
  </w:style>
  <w:style w:type="paragraph" w:customStyle="1" w:styleId="8082E1D5E51D4F1CBB0416770DBDF47B">
    <w:name w:val="8082E1D5E51D4F1CBB0416770DBDF47B"/>
    <w:rsid w:val="002E7016"/>
  </w:style>
  <w:style w:type="paragraph" w:customStyle="1" w:styleId="E3C2BFC3F506444D8AFAA4CC2C8CAAE2">
    <w:name w:val="E3C2BFC3F506444D8AFAA4CC2C8CAAE2"/>
    <w:rsid w:val="002E7016"/>
  </w:style>
  <w:style w:type="paragraph" w:customStyle="1" w:styleId="5EFE0A59A93340459E3F067D31582BB7">
    <w:name w:val="5EFE0A59A93340459E3F067D31582BB7"/>
    <w:rsid w:val="00C15762"/>
  </w:style>
  <w:style w:type="paragraph" w:customStyle="1" w:styleId="DF8856FDDEE84EA7AA042D788E8C300B">
    <w:name w:val="DF8856FDDEE84EA7AA042D788E8C300B"/>
    <w:rsid w:val="00C15762"/>
  </w:style>
  <w:style w:type="paragraph" w:customStyle="1" w:styleId="CADFF542401C45C78F26552BF6340697">
    <w:name w:val="CADFF542401C45C78F26552BF6340697"/>
    <w:rsid w:val="00C15762"/>
  </w:style>
  <w:style w:type="paragraph" w:customStyle="1" w:styleId="FAC4A382BEEC4CA182A7E8FCF837C672">
    <w:name w:val="FAC4A382BEEC4CA182A7E8FCF837C672"/>
    <w:rsid w:val="00C15762"/>
  </w:style>
  <w:style w:type="paragraph" w:customStyle="1" w:styleId="748509DA314F428DB406E2DCB3B26382">
    <w:name w:val="748509DA314F428DB406E2DCB3B26382"/>
    <w:rsid w:val="00C15762"/>
  </w:style>
  <w:style w:type="paragraph" w:customStyle="1" w:styleId="903AA477A1DD4F05BB42AE8808C97671">
    <w:name w:val="903AA477A1DD4F05BB42AE8808C97671"/>
    <w:rsid w:val="00C15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5DF4B-BC93-4806-8C27-0EDFB95A0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8F296-976B-4F45-B471-F3ABDE6FC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B4230-7CFC-48EA-8876-1E5682E19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A1CE2-1B08-480B-90FA-AE1CB471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7</cp:revision>
  <dcterms:created xsi:type="dcterms:W3CDTF">2018-02-07T09:30:00Z</dcterms:created>
  <dcterms:modified xsi:type="dcterms:W3CDTF">2020-1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